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6B" w:rsidRDefault="00CB7B6B" w:rsidP="006C4231">
      <w:pPr>
        <w:pStyle w:val="a3"/>
        <w:rPr>
          <w:rFonts w:ascii="Times New Roman" w:hAnsi="Times New Roman" w:cs="Times New Roman"/>
          <w:sz w:val="24"/>
        </w:rPr>
      </w:pPr>
    </w:p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о:</w:t>
      </w:r>
      <w:r w:rsidRPr="006C4231">
        <w:t xml:space="preserve"> </w:t>
      </w:r>
      <w:r>
        <w:t xml:space="preserve">                                                                                                                                                                 </w:t>
      </w:r>
    </w:p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едагогическом Совете № 1</w:t>
      </w:r>
      <w:r w:rsidR="00121B59" w:rsidRPr="00121B59">
        <w:rPr>
          <w:rFonts w:ascii="Times New Roman" w:hAnsi="Times New Roman" w:cs="Times New Roman"/>
          <w:sz w:val="24"/>
        </w:rPr>
        <w:t xml:space="preserve"> </w:t>
      </w:r>
      <w:r w:rsidR="00121B59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30» августа 202</w:t>
      </w:r>
      <w:r w:rsidR="0076786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</w:t>
      </w:r>
      <w:r w:rsidR="002F626F">
        <w:rPr>
          <w:rFonts w:ascii="Times New Roman" w:hAnsi="Times New Roman" w:cs="Times New Roman"/>
          <w:sz w:val="24"/>
        </w:rPr>
        <w:t>.</w:t>
      </w:r>
    </w:p>
    <w:p w:rsidR="00966367" w:rsidRDefault="006C4231" w:rsidP="006C4231">
      <w:pPr>
        <w:pStyle w:val="a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ротокол №   </w:t>
      </w:r>
      <w:r w:rsidR="002F626F">
        <w:rPr>
          <w:rFonts w:ascii="Times New Roman" w:hAnsi="Times New Roman" w:cs="Times New Roman"/>
          <w:sz w:val="24"/>
        </w:rPr>
        <w:t>1</w:t>
      </w:r>
      <w:r w:rsidR="00121B5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Pr="00966367" w:rsidRDefault="00966367" w:rsidP="007C6E0B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«Детский сад № 21 «Золотой ключик» комбинированного вида»</w:t>
      </w:r>
    </w:p>
    <w:p w:rsidR="006C4231" w:rsidRPr="00966367" w:rsidRDefault="006C4231" w:rsidP="006C4231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</w:p>
    <w:p w:rsidR="006C4231" w:rsidRDefault="006C4231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C6E0B" w:rsidRDefault="007C6E0B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A026B2" w:rsidRPr="007C6E0B" w:rsidRDefault="00966367" w:rsidP="00D548C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C6E0B">
        <w:rPr>
          <w:rFonts w:ascii="Times New Roman" w:hAnsi="Times New Roman" w:cs="Times New Roman"/>
          <w:b/>
          <w:sz w:val="32"/>
        </w:rPr>
        <w:t xml:space="preserve">Педагогический проект </w:t>
      </w:r>
    </w:p>
    <w:p w:rsidR="0090126F" w:rsidRPr="0090126F" w:rsidRDefault="0090126F" w:rsidP="0090126F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0126F">
        <w:rPr>
          <w:rFonts w:ascii="Times New Roman" w:hAnsi="Times New Roman" w:cs="Times New Roman"/>
          <w:b/>
          <w:sz w:val="32"/>
        </w:rPr>
        <w:t>«Волшеб</w:t>
      </w:r>
      <w:r w:rsidR="001361C3">
        <w:rPr>
          <w:rFonts w:ascii="Times New Roman" w:hAnsi="Times New Roman" w:cs="Times New Roman"/>
          <w:b/>
          <w:sz w:val="32"/>
        </w:rPr>
        <w:t>ство пес</w:t>
      </w:r>
      <w:r w:rsidRPr="0090126F">
        <w:rPr>
          <w:rFonts w:ascii="Times New Roman" w:hAnsi="Times New Roman" w:cs="Times New Roman"/>
          <w:b/>
          <w:sz w:val="32"/>
        </w:rPr>
        <w:t>к</w:t>
      </w:r>
      <w:r w:rsidR="001361C3">
        <w:rPr>
          <w:rFonts w:ascii="Times New Roman" w:hAnsi="Times New Roman" w:cs="Times New Roman"/>
          <w:b/>
          <w:sz w:val="32"/>
        </w:rPr>
        <w:t>а</w:t>
      </w:r>
      <w:bookmarkStart w:id="0" w:name="_GoBack"/>
      <w:bookmarkEnd w:id="0"/>
      <w:r w:rsidRPr="0090126F">
        <w:rPr>
          <w:rFonts w:ascii="Times New Roman" w:hAnsi="Times New Roman" w:cs="Times New Roman"/>
          <w:b/>
          <w:sz w:val="32"/>
        </w:rPr>
        <w:t>»</w:t>
      </w:r>
    </w:p>
    <w:p w:rsidR="0090126F" w:rsidRPr="0090126F" w:rsidRDefault="0090126F" w:rsidP="0090126F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0126F">
        <w:rPr>
          <w:rFonts w:ascii="Times New Roman" w:hAnsi="Times New Roman" w:cs="Times New Roman"/>
          <w:b/>
          <w:sz w:val="32"/>
        </w:rPr>
        <w:t>(«Песочная терапия в развитии творческих способностей</w:t>
      </w:r>
    </w:p>
    <w:p w:rsidR="00966367" w:rsidRDefault="0090126F" w:rsidP="0090126F">
      <w:pPr>
        <w:pStyle w:val="a3"/>
        <w:jc w:val="center"/>
        <w:rPr>
          <w:rFonts w:ascii="Times New Roman" w:hAnsi="Times New Roman" w:cs="Times New Roman"/>
          <w:sz w:val="28"/>
        </w:rPr>
      </w:pPr>
      <w:r w:rsidRPr="0090126F">
        <w:rPr>
          <w:rFonts w:ascii="Times New Roman" w:hAnsi="Times New Roman" w:cs="Times New Roman"/>
          <w:b/>
          <w:sz w:val="32"/>
        </w:rPr>
        <w:t>детей дошкольного возраста с ЗПР»)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фера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воспитательно-образовательный процесс и</w:t>
      </w:r>
      <w:r>
        <w:rPr>
          <w:rFonts w:ascii="Times New Roman" w:hAnsi="Times New Roman" w:cs="Times New Roman"/>
          <w:sz w:val="28"/>
        </w:rPr>
        <w:t xml:space="preserve"> </w:t>
      </w:r>
      <w:r w:rsidRPr="00966367">
        <w:rPr>
          <w:rFonts w:ascii="Times New Roman" w:hAnsi="Times New Roman" w:cs="Times New Roman"/>
          <w:sz w:val="28"/>
        </w:rPr>
        <w:t xml:space="preserve">свободная деятельность детей </w:t>
      </w:r>
      <w:r>
        <w:rPr>
          <w:rFonts w:ascii="Times New Roman" w:hAnsi="Times New Roman" w:cs="Times New Roman"/>
          <w:sz w:val="28"/>
        </w:rPr>
        <w:t xml:space="preserve">в </w:t>
      </w:r>
      <w:r w:rsidR="0090126F">
        <w:rPr>
          <w:rFonts w:ascii="Times New Roman" w:hAnsi="Times New Roman" w:cs="Times New Roman"/>
          <w:sz w:val="28"/>
        </w:rPr>
        <w:t>разновозрастной группе</w:t>
      </w:r>
      <w:r w:rsidR="0093457B">
        <w:rPr>
          <w:rFonts w:ascii="Times New Roman" w:hAnsi="Times New Roman" w:cs="Times New Roman"/>
          <w:sz w:val="28"/>
        </w:rPr>
        <w:t xml:space="preserve"> </w:t>
      </w:r>
      <w:r w:rsidRPr="00966367">
        <w:rPr>
          <w:rFonts w:ascii="Times New Roman" w:hAnsi="Times New Roman" w:cs="Times New Roman"/>
          <w:sz w:val="28"/>
        </w:rPr>
        <w:t>«</w:t>
      </w:r>
      <w:r w:rsidR="0090126F">
        <w:rPr>
          <w:rFonts w:ascii="Times New Roman" w:hAnsi="Times New Roman" w:cs="Times New Roman"/>
          <w:sz w:val="28"/>
        </w:rPr>
        <w:t>Соболёк</w:t>
      </w:r>
      <w:r w:rsidRPr="00966367">
        <w:rPr>
          <w:rFonts w:ascii="Times New Roman" w:hAnsi="Times New Roman" w:cs="Times New Roman"/>
          <w:sz w:val="28"/>
        </w:rPr>
        <w:t>»</w:t>
      </w:r>
      <w:r w:rsidR="0093457B">
        <w:rPr>
          <w:rFonts w:ascii="Times New Roman" w:hAnsi="Times New Roman" w:cs="Times New Roman"/>
          <w:sz w:val="28"/>
        </w:rPr>
        <w:t xml:space="preserve"> компенсирующей направленности</w:t>
      </w:r>
      <w:r w:rsidR="0090126F">
        <w:rPr>
          <w:rFonts w:ascii="Times New Roman" w:hAnsi="Times New Roman" w:cs="Times New Roman"/>
          <w:sz w:val="28"/>
        </w:rPr>
        <w:t>, дети с ЗПР</w:t>
      </w:r>
      <w:r w:rsidR="00385698">
        <w:rPr>
          <w:rFonts w:ascii="Times New Roman" w:hAnsi="Times New Roman" w:cs="Times New Roman"/>
          <w:sz w:val="28"/>
        </w:rPr>
        <w:t>.</w:t>
      </w:r>
    </w:p>
    <w:p w:rsidR="00966367" w:rsidRDefault="00966367" w:rsidP="00966367">
      <w:pPr>
        <w:rPr>
          <w:rFonts w:ascii="Times New Roman" w:hAnsi="Times New Roman" w:cs="Times New Roman"/>
          <w:b/>
          <w:sz w:val="28"/>
        </w:rPr>
      </w:pPr>
      <w:r w:rsidRPr="007C6E0B">
        <w:rPr>
          <w:rFonts w:ascii="Times New Roman" w:hAnsi="Times New Roman" w:cs="Times New Roman"/>
          <w:b/>
          <w:sz w:val="28"/>
        </w:rPr>
        <w:t>Автор</w:t>
      </w:r>
      <w:r w:rsidR="003129C7">
        <w:rPr>
          <w:rFonts w:ascii="Times New Roman" w:hAnsi="Times New Roman" w:cs="Times New Roman"/>
          <w:b/>
          <w:sz w:val="28"/>
        </w:rPr>
        <w:t>ы</w:t>
      </w:r>
      <w:r w:rsidRPr="007C6E0B">
        <w:rPr>
          <w:rFonts w:ascii="Times New Roman" w:hAnsi="Times New Roman" w:cs="Times New Roman"/>
          <w:b/>
          <w:sz w:val="28"/>
        </w:rPr>
        <w:t xml:space="preserve"> проекта:</w:t>
      </w:r>
    </w:p>
    <w:p w:rsidR="0090126F" w:rsidRPr="0090126F" w:rsidRDefault="0090126F" w:rsidP="00966367">
      <w:pPr>
        <w:rPr>
          <w:rFonts w:ascii="Times New Roman" w:hAnsi="Times New Roman" w:cs="Times New Roman"/>
          <w:sz w:val="28"/>
        </w:rPr>
      </w:pPr>
      <w:r w:rsidRPr="0090126F">
        <w:rPr>
          <w:rFonts w:ascii="Times New Roman" w:hAnsi="Times New Roman" w:cs="Times New Roman"/>
          <w:sz w:val="28"/>
        </w:rPr>
        <w:t>Мальцева Ю. В.</w:t>
      </w:r>
    </w:p>
    <w:p w:rsidR="00D548CD" w:rsidRPr="00D548CD" w:rsidRDefault="00D548CD" w:rsidP="00D548CD">
      <w:pPr>
        <w:pStyle w:val="a3"/>
        <w:rPr>
          <w:rFonts w:ascii="Times New Roman" w:hAnsi="Times New Roman" w:cs="Times New Roman"/>
          <w:sz w:val="28"/>
        </w:rPr>
      </w:pPr>
      <w:r w:rsidRPr="00D548CD">
        <w:rPr>
          <w:rFonts w:ascii="Times New Roman" w:hAnsi="Times New Roman" w:cs="Times New Roman"/>
          <w:sz w:val="28"/>
        </w:rPr>
        <w:t>Гусевская Н. П.</w:t>
      </w:r>
    </w:p>
    <w:p w:rsidR="0076786E" w:rsidRDefault="0076786E" w:rsidP="00966367">
      <w:pPr>
        <w:rPr>
          <w:rFonts w:ascii="Times New Roman" w:hAnsi="Times New Roman" w:cs="Times New Roman"/>
          <w:b/>
          <w:sz w:val="28"/>
        </w:rPr>
      </w:pPr>
    </w:p>
    <w:p w:rsidR="00966367" w:rsidRPr="00966367" w:rsidRDefault="00966367" w:rsidP="00966367">
      <w:pPr>
        <w:rPr>
          <w:rFonts w:ascii="Times New Roman" w:hAnsi="Times New Roman" w:cs="Times New Roman"/>
          <w:b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База проекта: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Воспитанники группы «</w:t>
      </w:r>
      <w:r w:rsidR="0090126F">
        <w:rPr>
          <w:rFonts w:ascii="Times New Roman" w:hAnsi="Times New Roman" w:cs="Times New Roman"/>
          <w:sz w:val="28"/>
        </w:rPr>
        <w:t>Соболёк</w:t>
      </w:r>
      <w:r w:rsidRPr="00966367">
        <w:rPr>
          <w:rFonts w:ascii="Times New Roman" w:hAnsi="Times New Roman" w:cs="Times New Roman"/>
          <w:sz w:val="28"/>
        </w:rPr>
        <w:t>»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Воспитатели </w:t>
      </w:r>
      <w:r w:rsidR="0090126F" w:rsidRPr="0090126F">
        <w:rPr>
          <w:rFonts w:ascii="Times New Roman" w:hAnsi="Times New Roman" w:cs="Times New Roman"/>
          <w:sz w:val="28"/>
        </w:rPr>
        <w:t>группы «Соболёк»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Родители воспитанников </w:t>
      </w:r>
      <w:r w:rsidR="0090126F" w:rsidRPr="0090126F">
        <w:rPr>
          <w:rFonts w:ascii="Times New Roman" w:hAnsi="Times New Roman" w:cs="Times New Roman"/>
          <w:sz w:val="28"/>
        </w:rPr>
        <w:t>группы «Соболёк»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роки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сентябрь 20</w:t>
      </w:r>
      <w:r>
        <w:rPr>
          <w:rFonts w:ascii="Times New Roman" w:hAnsi="Times New Roman" w:cs="Times New Roman"/>
          <w:sz w:val="28"/>
        </w:rPr>
        <w:t>2</w:t>
      </w:r>
      <w:r w:rsidR="0090126F">
        <w:rPr>
          <w:rFonts w:ascii="Times New Roman" w:hAnsi="Times New Roman" w:cs="Times New Roman"/>
          <w:sz w:val="28"/>
        </w:rPr>
        <w:t>3</w:t>
      </w:r>
      <w:r w:rsidRPr="00966367">
        <w:rPr>
          <w:rFonts w:ascii="Times New Roman" w:hAnsi="Times New Roman" w:cs="Times New Roman"/>
          <w:sz w:val="28"/>
        </w:rPr>
        <w:t xml:space="preserve"> – май 202</w:t>
      </w:r>
      <w:r w:rsidR="0090126F">
        <w:rPr>
          <w:rFonts w:ascii="Times New Roman" w:hAnsi="Times New Roman" w:cs="Times New Roman"/>
          <w:sz w:val="28"/>
        </w:rPr>
        <w:t>4</w:t>
      </w:r>
      <w:r w:rsidRPr="00966367">
        <w:rPr>
          <w:rFonts w:ascii="Times New Roman" w:hAnsi="Times New Roman" w:cs="Times New Roman"/>
          <w:sz w:val="28"/>
        </w:rPr>
        <w:t xml:space="preserve"> г.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29C7" w:rsidRPr="00121B59" w:rsidRDefault="00966367" w:rsidP="00121B59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г. Шарыпово, 20</w:t>
      </w:r>
      <w:r>
        <w:rPr>
          <w:rFonts w:ascii="Times New Roman" w:hAnsi="Times New Roman" w:cs="Times New Roman"/>
          <w:sz w:val="28"/>
        </w:rPr>
        <w:t>2</w:t>
      </w:r>
      <w:r w:rsidR="0090126F">
        <w:rPr>
          <w:rFonts w:ascii="Times New Roman" w:hAnsi="Times New Roman" w:cs="Times New Roman"/>
          <w:sz w:val="28"/>
        </w:rPr>
        <w:t>3</w:t>
      </w:r>
      <w:r w:rsidR="00EE1A28">
        <w:rPr>
          <w:rFonts w:ascii="Times New Roman" w:hAnsi="Times New Roman" w:cs="Times New Roman"/>
          <w:sz w:val="28"/>
        </w:rPr>
        <w:t xml:space="preserve"> </w:t>
      </w:r>
      <w:r w:rsidR="00121B59">
        <w:rPr>
          <w:rFonts w:ascii="Times New Roman" w:hAnsi="Times New Roman" w:cs="Times New Roman"/>
          <w:sz w:val="28"/>
        </w:rPr>
        <w:t>г.</w:t>
      </w:r>
    </w:p>
    <w:p w:rsidR="0090126F" w:rsidRDefault="0090126F" w:rsidP="0090126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9A3CC9" w:rsidRDefault="009A3CC9" w:rsidP="009012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0126F" w:rsidRDefault="0090126F" w:rsidP="009012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400EFF" w:rsidRPr="009A3CC9" w:rsidRDefault="00400EFF" w:rsidP="0090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0EFF" w:rsidRPr="009A3CC9" w:rsidRDefault="00400EFF" w:rsidP="00901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26F" w:rsidRPr="009A3CC9" w:rsidRDefault="0090126F" w:rsidP="0090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К.Д. Ушинский писал: «Самая лучшая игрушка для детей – куча песка». Игра ребенка с песком известна с давних времен и представляет собой один из наиболее излюбленных детьми видов творческой активности. Использование методов песочной терапии в работе с детьми раннего возраста, является самым доступным и естественным способом развития и само терапии. </w:t>
      </w:r>
    </w:p>
    <w:p w:rsidR="0090126F" w:rsidRPr="009A3CC9" w:rsidRDefault="0090126F" w:rsidP="0090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  Взаимодействуя с песком, развиваются творческие способности ребенка. И это естественно, ведь дети  особенно нуждаются в песочнице, так как в ней они «проигрывают» свои чувства и эмоции, которые им пока сложно выражать в силу возрастных особенностей. Создавая «песочные страны», ребёнок входит в диалог с окружающим миром, и взрослый получает уникальную возможность увидеть мир глазами ребёнка. Терапия (синоним лечение) - это процесс, желаемой (но не всегда достигаемой) целью которого является облегчение, снятие или устранение симптомов и проявлений того или иного заболевания, патологического состояния или иного нарушения жизнедеятельности, нормализация нарушенных процессов жизнедеятельности и выздоровление, восстановление здоровья. Терапия используется в разных интерпретациях в области медицины, психологии, психиатрии и других сферах связанных с нормализацией жизненных и социальных процессов. Например, существуют следующие виды  арт-терапии: изо терапия; песочная терапия.</w:t>
      </w:r>
    </w:p>
    <w:p w:rsidR="0090126F" w:rsidRPr="009A3CC9" w:rsidRDefault="0090126F" w:rsidP="0090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Песочная терапия - один из методов психотерапии, возникший в рамках аналитической психотерапии. 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Песочная терапия дает возможность прикоснуться к глубинному, подлинному Я, восстановить свою психическую целостность, собрать свой уникальный образ, картину мира. </w:t>
      </w:r>
    </w:p>
    <w:p w:rsidR="0090126F" w:rsidRPr="009A3CC9" w:rsidRDefault="0090126F" w:rsidP="0090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Игры с песком - одна из форм естественной активности ребёнка. Именно поэтому можно использовать песочницу, проводя коррекционные, развивающие и обучающие занятия. Строя картины из песка, придумывая различные истории, в наиболее органичной для ребёнка форме передаются знания и жизненный опыт, познаются законы окружающего мира. Взаимодействие с песком стабилизирует эмоциональное состояние ребенка, улучшает самочувствие взрослых и детей. Всё это делает песочную терапию прекрасным средством для развития и саморазвития человека.</w:t>
      </w:r>
    </w:p>
    <w:p w:rsidR="00DA5171" w:rsidRPr="009A3CC9" w:rsidRDefault="0090126F" w:rsidP="00901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0EFF" w:rsidRPr="009A3CC9" w:rsidRDefault="0090126F" w:rsidP="0090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F6DB3" w:rsidRPr="009A3CC9" w:rsidRDefault="00CF6DB3" w:rsidP="00CF6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Взаимодействие с песком очищает энергетику человека и стабилизирует его эмоциональное состояние. Игры с песком позитивно влияют на «эмоциональное самочувствие, и это делает его уникальным средством для  развития ребенка, в оптимальном комбинировании различных методов и приемов профилактики психоэмоционального напряжения и в использование метода песочной терапии в работе с детьми дошкольного  возраста с целью  развития их творческих способностей</w:t>
      </w:r>
    </w:p>
    <w:p w:rsidR="00CF6DB3" w:rsidRPr="009A3CC9" w:rsidRDefault="00CF6DB3" w:rsidP="00CF6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Песок обладает замечательным свойством «заземлять» негативную психическую энергию.  Использование песочницы даёт комплексный образовательно-терапевтический эффект.</w:t>
      </w:r>
    </w:p>
    <w:p w:rsidR="006F60F6" w:rsidRPr="009A3CC9" w:rsidRDefault="00CF6DB3" w:rsidP="00CF6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На песочном «листе» перед педагогом раскрывается внутренний мир ребенка. Этот мир становится реально осязаемым.</w:t>
      </w:r>
    </w:p>
    <w:p w:rsidR="00DA5171" w:rsidRPr="009A3CC9" w:rsidRDefault="00DA5171" w:rsidP="0090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3CC9" w:rsidRDefault="009A3CC9" w:rsidP="00901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CC9" w:rsidRDefault="009A3CC9" w:rsidP="0090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ритетная образовательная область: </w:t>
      </w:r>
      <w:r w:rsidRPr="009A3CC9">
        <w:rPr>
          <w:rFonts w:ascii="Times New Roman" w:hAnsi="Times New Roman" w:cs="Times New Roman"/>
          <w:sz w:val="28"/>
          <w:szCs w:val="28"/>
        </w:rPr>
        <w:t>«Познавательное развитие».</w:t>
      </w:r>
    </w:p>
    <w:p w:rsidR="009A3CC9" w:rsidRPr="009A3CC9" w:rsidRDefault="009A3CC9" w:rsidP="0090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AB3" w:rsidRPr="009A3CC9" w:rsidRDefault="006F60F6" w:rsidP="0090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9A3CC9">
        <w:rPr>
          <w:rFonts w:ascii="Times New Roman" w:hAnsi="Times New Roman" w:cs="Times New Roman"/>
          <w:sz w:val="28"/>
          <w:szCs w:val="28"/>
        </w:rPr>
        <w:t xml:space="preserve"> </w:t>
      </w:r>
      <w:r w:rsidR="00CF6DB3" w:rsidRPr="009A3CC9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  детей  через использование метода песочной терапии. </w:t>
      </w:r>
    </w:p>
    <w:p w:rsidR="006E2AB3" w:rsidRPr="009A3CC9" w:rsidRDefault="006E2AB3" w:rsidP="00901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AE7" w:rsidRPr="009A3CC9" w:rsidRDefault="006F60F6" w:rsidP="0090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="00495AE7" w:rsidRPr="009A3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B3" w:rsidRPr="009A3CC9" w:rsidRDefault="00CF6DB3" w:rsidP="00CF6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1. Познакомить со свойствами песка.</w:t>
      </w:r>
    </w:p>
    <w:p w:rsidR="00CF6DB3" w:rsidRPr="009A3CC9" w:rsidRDefault="00CF6DB3" w:rsidP="00CF6D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2. Развивать познавательные способности в играх с песком, формировать элементарные исследовательские умения.</w:t>
      </w:r>
    </w:p>
    <w:p w:rsidR="00CF6DB3" w:rsidRPr="009A3CC9" w:rsidRDefault="00CF6DB3" w:rsidP="00CF6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3. Развивать тактильно-кинетическую чувствительность и мелкую моторику рук.</w:t>
      </w:r>
    </w:p>
    <w:p w:rsidR="00CF6DB3" w:rsidRPr="009A3CC9" w:rsidRDefault="00CF6DB3" w:rsidP="00CF6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4. Развивать коммуникативные навыки.</w:t>
      </w:r>
    </w:p>
    <w:p w:rsidR="00CF6DB3" w:rsidRPr="009A3CC9" w:rsidRDefault="00CF6DB3" w:rsidP="00CF6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5. Способствовать положительному влиянию игр с песком на развитие психики ребенка.</w:t>
      </w:r>
    </w:p>
    <w:p w:rsidR="00CF6DB3" w:rsidRPr="009A3CC9" w:rsidRDefault="00CF6DB3" w:rsidP="00CF6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6. Воспитывать аккуратность в обращении с песком, умение играть со сверстниками рядом. Знакомить с правилами игры в песочнице.</w:t>
      </w:r>
    </w:p>
    <w:p w:rsidR="0046492D" w:rsidRPr="009A3CC9" w:rsidRDefault="00CF6DB3" w:rsidP="00CF6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7. Воспитывать интерес к окружающему миру.</w:t>
      </w:r>
    </w:p>
    <w:p w:rsidR="0062280D" w:rsidRPr="009A3CC9" w:rsidRDefault="0062280D" w:rsidP="00622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DC" w:rsidRPr="009A3CC9" w:rsidRDefault="0068150F" w:rsidP="00C049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9A3CC9">
        <w:rPr>
          <w:rFonts w:ascii="Times New Roman" w:hAnsi="Times New Roman" w:cs="Times New Roman"/>
          <w:sz w:val="28"/>
          <w:szCs w:val="28"/>
        </w:rPr>
        <w:t xml:space="preserve"> </w:t>
      </w:r>
      <w:r w:rsidR="0018079F" w:rsidRPr="009A3CC9">
        <w:rPr>
          <w:rFonts w:ascii="Times New Roman" w:hAnsi="Times New Roman" w:cs="Times New Roman"/>
          <w:sz w:val="28"/>
          <w:szCs w:val="28"/>
        </w:rPr>
        <w:t xml:space="preserve">долгосрочный, </w:t>
      </w:r>
      <w:r w:rsidR="00C0496E" w:rsidRPr="009A3CC9">
        <w:rPr>
          <w:rFonts w:ascii="Times New Roman" w:hAnsi="Times New Roman" w:cs="Times New Roman"/>
          <w:sz w:val="28"/>
          <w:szCs w:val="28"/>
        </w:rPr>
        <w:t>обучающий, исследовательский, игровой.</w:t>
      </w:r>
    </w:p>
    <w:p w:rsidR="00C0496E" w:rsidRPr="009A3CC9" w:rsidRDefault="00C0496E" w:rsidP="006F60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8BE" w:rsidRPr="009A3CC9" w:rsidRDefault="005808BE" w:rsidP="006F6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9A3CC9">
        <w:rPr>
          <w:rFonts w:ascii="Times New Roman" w:hAnsi="Times New Roman" w:cs="Times New Roman"/>
          <w:sz w:val="28"/>
          <w:szCs w:val="28"/>
        </w:rPr>
        <w:t>сентябрь 202</w:t>
      </w:r>
      <w:r w:rsidR="00043ADE" w:rsidRPr="009A3CC9">
        <w:rPr>
          <w:rFonts w:ascii="Times New Roman" w:hAnsi="Times New Roman" w:cs="Times New Roman"/>
          <w:sz w:val="28"/>
          <w:szCs w:val="28"/>
        </w:rPr>
        <w:t>3</w:t>
      </w:r>
      <w:r w:rsidRPr="009A3CC9">
        <w:rPr>
          <w:rFonts w:ascii="Times New Roman" w:hAnsi="Times New Roman" w:cs="Times New Roman"/>
          <w:sz w:val="28"/>
          <w:szCs w:val="28"/>
        </w:rPr>
        <w:t>г – май 202</w:t>
      </w:r>
      <w:r w:rsidR="00043ADE" w:rsidRPr="009A3CC9">
        <w:rPr>
          <w:rFonts w:ascii="Times New Roman" w:hAnsi="Times New Roman" w:cs="Times New Roman"/>
          <w:sz w:val="28"/>
          <w:szCs w:val="28"/>
        </w:rPr>
        <w:t>4</w:t>
      </w:r>
      <w:r w:rsidRPr="009A3CC9">
        <w:rPr>
          <w:rFonts w:ascii="Times New Roman" w:hAnsi="Times New Roman" w:cs="Times New Roman"/>
          <w:sz w:val="28"/>
          <w:szCs w:val="28"/>
        </w:rPr>
        <w:t>г.</w:t>
      </w:r>
    </w:p>
    <w:p w:rsidR="00C0496E" w:rsidRPr="009A3CC9" w:rsidRDefault="00C0496E" w:rsidP="00C04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6B" w:rsidRPr="009A3CC9" w:rsidRDefault="00C0496E" w:rsidP="00C049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110385" w:rsidRPr="009A3CC9">
        <w:rPr>
          <w:rFonts w:ascii="Times New Roman" w:hAnsi="Times New Roman" w:cs="Times New Roman"/>
          <w:sz w:val="28"/>
          <w:szCs w:val="28"/>
        </w:rPr>
        <w:t>о</w:t>
      </w:r>
      <w:r w:rsidRPr="009A3CC9">
        <w:rPr>
          <w:rFonts w:ascii="Times New Roman" w:hAnsi="Times New Roman" w:cs="Times New Roman"/>
          <w:sz w:val="28"/>
          <w:szCs w:val="28"/>
        </w:rPr>
        <w:t>собые трудности дошкольники испытывали при ответах на вопросы о песке. На основании возникшей проблемной ситуации мы решили, приступить к разработке и реализации данного проекта.</w:t>
      </w:r>
    </w:p>
    <w:p w:rsidR="00C0496E" w:rsidRPr="009A3CC9" w:rsidRDefault="00C0496E" w:rsidP="00CB7B6B">
      <w:pPr>
        <w:pStyle w:val="c11"/>
        <w:shd w:val="clear" w:color="auto" w:fill="FFFFFF"/>
        <w:spacing w:before="0" w:beforeAutospacing="0" w:after="0" w:afterAutospacing="0"/>
        <w:rPr>
          <w:rStyle w:val="c31"/>
          <w:b/>
          <w:bCs/>
          <w:color w:val="000000"/>
          <w:sz w:val="28"/>
          <w:szCs w:val="28"/>
        </w:rPr>
      </w:pPr>
    </w:p>
    <w:p w:rsidR="00CB7B6B" w:rsidRPr="009A3CC9" w:rsidRDefault="00CB7B6B" w:rsidP="00CB7B6B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CC9">
        <w:rPr>
          <w:rStyle w:val="c31"/>
          <w:b/>
          <w:bCs/>
          <w:color w:val="000000"/>
          <w:sz w:val="28"/>
          <w:szCs w:val="28"/>
        </w:rPr>
        <w:t>Новизна проекта:</w:t>
      </w:r>
      <w:r w:rsidRPr="009A3CC9">
        <w:rPr>
          <w:rStyle w:val="c1"/>
          <w:color w:val="000000"/>
          <w:sz w:val="28"/>
          <w:szCs w:val="28"/>
        </w:rPr>
        <w:t> </w:t>
      </w:r>
      <w:r w:rsidR="00C0496E" w:rsidRPr="009A3CC9">
        <w:rPr>
          <w:rStyle w:val="c1"/>
          <w:color w:val="000000"/>
          <w:sz w:val="28"/>
          <w:szCs w:val="28"/>
        </w:rPr>
        <w:t xml:space="preserve">приобретение в группу планшетов </w:t>
      </w:r>
      <w:r w:rsidR="00110385" w:rsidRPr="009A3CC9">
        <w:rPr>
          <w:rStyle w:val="c1"/>
          <w:color w:val="000000"/>
          <w:sz w:val="28"/>
          <w:szCs w:val="28"/>
        </w:rPr>
        <w:t xml:space="preserve">с подсветкой </w:t>
      </w:r>
      <w:r w:rsidR="00C0496E" w:rsidRPr="009A3CC9">
        <w:rPr>
          <w:rStyle w:val="c1"/>
          <w:color w:val="000000"/>
          <w:sz w:val="28"/>
          <w:szCs w:val="28"/>
        </w:rPr>
        <w:t>для рисования песком.</w:t>
      </w:r>
      <w:r w:rsidRPr="009A3CC9">
        <w:rPr>
          <w:rStyle w:val="c1"/>
          <w:color w:val="000000"/>
          <w:sz w:val="28"/>
          <w:szCs w:val="28"/>
        </w:rPr>
        <w:t> </w:t>
      </w:r>
      <w:r w:rsidR="00110385" w:rsidRPr="009A3CC9">
        <w:rPr>
          <w:rStyle w:val="c1"/>
          <w:color w:val="000000"/>
          <w:sz w:val="28"/>
          <w:szCs w:val="28"/>
        </w:rPr>
        <w:t xml:space="preserve"> </w:t>
      </w:r>
    </w:p>
    <w:p w:rsidR="005808BE" w:rsidRPr="009A3CC9" w:rsidRDefault="005808BE" w:rsidP="006F6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8BE" w:rsidRPr="009A3CC9" w:rsidRDefault="005808BE" w:rsidP="006F6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8BE" w:rsidRPr="009A3CC9" w:rsidRDefault="00C13E8E" w:rsidP="006F60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786C45" w:rsidRPr="009A3CC9" w:rsidRDefault="00786C45" w:rsidP="00786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385" w:rsidRPr="009A3CC9" w:rsidRDefault="00110385" w:rsidP="00CD1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1. Дети узнают о значение песка в жизни всех живых объектов природы и его свойства.</w:t>
      </w:r>
    </w:p>
    <w:p w:rsidR="00CB7B6B" w:rsidRPr="009A3CC9" w:rsidRDefault="00CD140E" w:rsidP="00CD1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2. </w:t>
      </w:r>
      <w:r w:rsidR="00110385" w:rsidRPr="009A3CC9">
        <w:rPr>
          <w:rFonts w:ascii="Times New Roman" w:hAnsi="Times New Roman" w:cs="Times New Roman"/>
          <w:sz w:val="28"/>
          <w:szCs w:val="28"/>
        </w:rPr>
        <w:t>Научатся проводить простейшие опыты, исследования.</w:t>
      </w:r>
    </w:p>
    <w:p w:rsidR="00CD140E" w:rsidRPr="009A3CC9" w:rsidRDefault="00CD140E" w:rsidP="00CD1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3. </w:t>
      </w:r>
      <w:r w:rsidR="00110385" w:rsidRPr="009A3CC9">
        <w:rPr>
          <w:rFonts w:ascii="Times New Roman" w:hAnsi="Times New Roman" w:cs="Times New Roman"/>
          <w:sz w:val="28"/>
          <w:szCs w:val="28"/>
        </w:rPr>
        <w:t>Улучшение в развитии тактильно-кинестетической чувствительности, благодаря упражнениям на песке.</w:t>
      </w:r>
    </w:p>
    <w:p w:rsidR="00CD140E" w:rsidRPr="009A3CC9" w:rsidRDefault="00CD140E" w:rsidP="00CD1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4. </w:t>
      </w:r>
      <w:r w:rsidR="00C13E8E" w:rsidRPr="009A3CC9">
        <w:rPr>
          <w:rFonts w:ascii="Times New Roman" w:hAnsi="Times New Roman" w:cs="Times New Roman"/>
          <w:sz w:val="28"/>
          <w:szCs w:val="28"/>
        </w:rPr>
        <w:t>Появление потребности на установление контакта и доверия в общении с другими людьми.</w:t>
      </w:r>
    </w:p>
    <w:p w:rsidR="00110385" w:rsidRPr="009A3CC9" w:rsidRDefault="00CD140E" w:rsidP="00150E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5. </w:t>
      </w:r>
      <w:r w:rsidR="00C13E8E" w:rsidRPr="009A3CC9">
        <w:rPr>
          <w:rFonts w:ascii="Times New Roman" w:hAnsi="Times New Roman" w:cs="Times New Roman"/>
          <w:sz w:val="28"/>
          <w:szCs w:val="28"/>
        </w:rPr>
        <w:t>Снижение тревожности, агрессивности, возможность выражения позитивных эмоций у детей в играх на песке.</w:t>
      </w:r>
      <w:r w:rsidR="008F1160" w:rsidRPr="009A3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85" w:rsidRPr="009A3CC9" w:rsidRDefault="00110385" w:rsidP="00150E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6. Сформировано стремление к исследованию объектов природы, умеют делать выводы, устанавливать причинно-следственные связи.</w:t>
      </w:r>
    </w:p>
    <w:p w:rsidR="00110385" w:rsidRPr="009A3CC9" w:rsidRDefault="00C13E8E" w:rsidP="00150EE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7. Значительно повышен уровень развития внимания, восприятия, памяти, мышления и речи.</w:t>
      </w:r>
    </w:p>
    <w:p w:rsidR="00110385" w:rsidRPr="009A3CC9" w:rsidRDefault="00110385" w:rsidP="00150E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0EE7" w:rsidRPr="009A3CC9" w:rsidRDefault="00150EE7" w:rsidP="00150EE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="00643BA2" w:rsidRPr="009A3CC9">
        <w:rPr>
          <w:rFonts w:ascii="Times New Roman" w:hAnsi="Times New Roman" w:cs="Times New Roman"/>
          <w:sz w:val="28"/>
          <w:szCs w:val="28"/>
        </w:rPr>
        <w:t>игровая,</w:t>
      </w:r>
      <w:r w:rsidR="00660009" w:rsidRPr="009A3CC9">
        <w:rPr>
          <w:rFonts w:ascii="Times New Roman" w:hAnsi="Times New Roman" w:cs="Times New Roman"/>
          <w:sz w:val="28"/>
          <w:szCs w:val="28"/>
        </w:rPr>
        <w:t xml:space="preserve"> </w:t>
      </w:r>
      <w:r w:rsidR="002E1F31" w:rsidRPr="009A3CC9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коммуникативная, </w:t>
      </w:r>
      <w:r w:rsidR="009D36C0" w:rsidRPr="009A3CC9">
        <w:rPr>
          <w:rFonts w:ascii="Times New Roman" w:hAnsi="Times New Roman" w:cs="Times New Roman"/>
          <w:sz w:val="28"/>
          <w:szCs w:val="28"/>
        </w:rPr>
        <w:t>двигательная,</w:t>
      </w:r>
      <w:r w:rsidR="009D36C0" w:rsidRPr="009A3C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1F31" w:rsidRPr="009A3CC9">
        <w:rPr>
          <w:rFonts w:ascii="Times New Roman" w:hAnsi="Times New Roman" w:cs="Times New Roman"/>
          <w:sz w:val="28"/>
          <w:szCs w:val="28"/>
        </w:rPr>
        <w:t>изобразительная</w:t>
      </w:r>
      <w:r w:rsidR="009D36C0" w:rsidRPr="009A3CC9">
        <w:rPr>
          <w:rFonts w:ascii="Times New Roman" w:hAnsi="Times New Roman" w:cs="Times New Roman"/>
          <w:sz w:val="28"/>
          <w:szCs w:val="28"/>
        </w:rPr>
        <w:t>,</w:t>
      </w:r>
      <w:r w:rsidR="009D36C0" w:rsidRPr="009A3C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1F31" w:rsidRPr="009A3CC9">
        <w:rPr>
          <w:rFonts w:ascii="Times New Roman" w:hAnsi="Times New Roman" w:cs="Times New Roman"/>
          <w:sz w:val="28"/>
          <w:szCs w:val="28"/>
        </w:rPr>
        <w:t>конструктивная,</w:t>
      </w:r>
      <w:r w:rsidR="002E1F31" w:rsidRPr="009A3C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1F31" w:rsidRPr="009A3CC9">
        <w:rPr>
          <w:rFonts w:ascii="Times New Roman" w:hAnsi="Times New Roman" w:cs="Times New Roman"/>
          <w:sz w:val="28"/>
          <w:szCs w:val="28"/>
        </w:rPr>
        <w:t>музыкальная деятельность</w:t>
      </w:r>
      <w:r w:rsidR="009D36C0" w:rsidRPr="009A3CC9">
        <w:rPr>
          <w:rFonts w:ascii="Times New Roman" w:hAnsi="Times New Roman" w:cs="Times New Roman"/>
          <w:sz w:val="28"/>
          <w:szCs w:val="28"/>
        </w:rPr>
        <w:t>.</w:t>
      </w:r>
    </w:p>
    <w:p w:rsidR="00786C45" w:rsidRPr="009A3CC9" w:rsidRDefault="00786C45" w:rsidP="00150EE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 организованная образовательная деятельность с детьми;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 подгрупповая и индивидуальная совместная деятельность с детьми;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 самостоятельная игровая деятельность детей;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 система коррекционно-развивающих занятий;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Условия работы с детьми: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 согласие и желание ребенка.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 специальная подготовка педагога, его творческий подход к проведению занятий.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 у детей не должно быть аллергии на пыль от сухого песка, кожных заболеваний и порезов на руках.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Виды работы в педагогической песочнице: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конструирование из песка;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рисование песком и на песке;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экспериментирование;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составление узоров на песке;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- создание картин на песке </w:t>
      </w:r>
    </w:p>
    <w:p w:rsidR="003462D2" w:rsidRPr="009A3CC9" w:rsidRDefault="003462D2" w:rsidP="00346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- создание песочных композиций.</w:t>
      </w:r>
    </w:p>
    <w:p w:rsidR="003462D2" w:rsidRPr="009A3CC9" w:rsidRDefault="003462D2" w:rsidP="00150EE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Методы и приемы песочной терапии: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1. Исследовательская, практическая деятельность, включающая в себя работу с раздаточным материалом (совочки, формочки, кисточки), элементы экспериментирования, наблюдения;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2. Игровая деятельность (обыгрывание ситуаций,  инсценировка, элементы театрализации);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3. Словесные методы (беседы, рассказ педагога, чтение произведений литературы , использование фольклорного жанра )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4. Наглядные методы (показ игрушек, рассматривание картин и иллюстраций, моделирование).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Формы работы с детьми во время проведения занятий с использованием  арт-терапии: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1. Сюжетные игры – «Строим дорожку», «Норки для мышат». Освоив простую постройку, даем усложнение с использованием  дидактического  материала ( камушки, шарики, мелкие игрушки от «киндер-сюрпризов» и т.д.).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2. Игры-забавы – «Найди предмет», «Найди сюрприз», «Забавные  следы».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3. Дидактические игры-упражнения - «Узоры на песке», «Я рисую мир».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4. Рассказывание  «песочной сказки»</w:t>
      </w:r>
    </w:p>
    <w:p w:rsidR="00C13E8E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5. Рисование песком – хорошо просушенный и просеянный песок насыпаем на световой планшет и рисуем  пальчиком  картинку.</w:t>
      </w:r>
    </w:p>
    <w:p w:rsidR="008F1160" w:rsidRPr="009A3CC9" w:rsidRDefault="00C13E8E" w:rsidP="00C13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6. Конструирование  из песка.</w:t>
      </w:r>
    </w:p>
    <w:p w:rsidR="008F1160" w:rsidRPr="009A3CC9" w:rsidRDefault="008F1160" w:rsidP="00150E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 xml:space="preserve">  1 этап </w:t>
      </w:r>
      <w:r w:rsidR="0076786E" w:rsidRPr="009A3CC9">
        <w:rPr>
          <w:rFonts w:ascii="Times New Roman" w:hAnsi="Times New Roman" w:cs="Times New Roman"/>
          <w:b/>
          <w:sz w:val="28"/>
          <w:szCs w:val="28"/>
        </w:rPr>
        <w:t>-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(организационный)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lastRenderedPageBreak/>
        <w:t>поисково-теоретический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(сентябрь)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• Изучение и анализ психолого-педагогической литературы по исследуемой проблеме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• Определение методологии и методики исследования, его понятийного аппарата, проблемы, объекта, предмета, задачи, методы и гипотеза, 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• Подбор необходимого дидактического инструментария.</w:t>
      </w:r>
    </w:p>
    <w:p w:rsidR="00110385" w:rsidRPr="009A3CC9" w:rsidRDefault="0076786E" w:rsidP="00110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 xml:space="preserve">2 этап - </w:t>
      </w:r>
      <w:r w:rsidR="00110385" w:rsidRPr="009A3CC9">
        <w:rPr>
          <w:rFonts w:ascii="Times New Roman" w:hAnsi="Times New Roman" w:cs="Times New Roman"/>
          <w:sz w:val="28"/>
          <w:szCs w:val="28"/>
        </w:rPr>
        <w:t xml:space="preserve">творческий (практическая </w:t>
      </w:r>
      <w:r w:rsidRPr="009A3CC9">
        <w:rPr>
          <w:rFonts w:ascii="Times New Roman" w:hAnsi="Times New Roman" w:cs="Times New Roman"/>
          <w:sz w:val="28"/>
          <w:szCs w:val="28"/>
        </w:rPr>
        <w:t xml:space="preserve">работа: беседы, консультации, </w:t>
      </w:r>
      <w:r w:rsidR="00110385" w:rsidRPr="009A3CC9">
        <w:rPr>
          <w:rFonts w:ascii="Times New Roman" w:hAnsi="Times New Roman" w:cs="Times New Roman"/>
          <w:sz w:val="28"/>
          <w:szCs w:val="28"/>
        </w:rPr>
        <w:t>занятия.).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( декабрь</w:t>
      </w:r>
      <w:r w:rsidR="0076786E" w:rsidRPr="009A3CC9">
        <w:rPr>
          <w:rFonts w:ascii="Times New Roman" w:hAnsi="Times New Roman" w:cs="Times New Roman"/>
          <w:sz w:val="28"/>
          <w:szCs w:val="28"/>
        </w:rPr>
        <w:t xml:space="preserve"> </w:t>
      </w:r>
      <w:r w:rsidRPr="009A3CC9">
        <w:rPr>
          <w:rFonts w:ascii="Times New Roman" w:hAnsi="Times New Roman" w:cs="Times New Roman"/>
          <w:sz w:val="28"/>
          <w:szCs w:val="28"/>
        </w:rPr>
        <w:t>- апрель)</w:t>
      </w:r>
    </w:p>
    <w:p w:rsidR="00110385" w:rsidRPr="009A3CC9" w:rsidRDefault="0076786E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110385" w:rsidRPr="009A3CC9">
        <w:rPr>
          <w:rFonts w:ascii="Times New Roman" w:hAnsi="Times New Roman" w:cs="Times New Roman"/>
          <w:sz w:val="28"/>
          <w:szCs w:val="28"/>
        </w:rPr>
        <w:t>- заключительный ( обобщение результатов работы).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(аналитический)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(май)</w:t>
      </w:r>
    </w:p>
    <w:p w:rsidR="00110385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• Подведение итогов и анализ результатов проекта</w:t>
      </w:r>
    </w:p>
    <w:p w:rsidR="00537B03" w:rsidRPr="009A3CC9" w:rsidRDefault="00110385" w:rsidP="001103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• Обработка и обобщение полученных данных</w:t>
      </w:r>
    </w:p>
    <w:p w:rsidR="00561BF3" w:rsidRPr="009A3CC9" w:rsidRDefault="00561BF3" w:rsidP="00537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465" w:rsidRPr="009A3CC9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</w:t>
      </w:r>
    </w:p>
    <w:p w:rsidR="00B86465" w:rsidRPr="009A3CC9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F36571" w:rsidRPr="009A3CC9">
        <w:rPr>
          <w:rFonts w:ascii="Times New Roman" w:hAnsi="Times New Roman" w:cs="Times New Roman"/>
          <w:b/>
          <w:sz w:val="28"/>
          <w:szCs w:val="28"/>
        </w:rPr>
        <w:t>«</w:t>
      </w:r>
      <w:r w:rsidR="00561BF3" w:rsidRPr="009A3CC9">
        <w:rPr>
          <w:rFonts w:ascii="Times New Roman" w:hAnsi="Times New Roman" w:cs="Times New Roman"/>
          <w:b/>
          <w:sz w:val="28"/>
          <w:szCs w:val="28"/>
        </w:rPr>
        <w:t>Волшебный песок</w:t>
      </w:r>
      <w:r w:rsidR="00F36571" w:rsidRPr="009A3CC9">
        <w:rPr>
          <w:rFonts w:ascii="Times New Roman" w:hAnsi="Times New Roman" w:cs="Times New Roman"/>
          <w:b/>
          <w:sz w:val="28"/>
          <w:szCs w:val="28"/>
        </w:rPr>
        <w:t>»</w:t>
      </w:r>
      <w:r w:rsidR="00F4768C" w:rsidRPr="009A3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BF3" w:rsidRPr="009A3C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6"/>
        <w:gridCol w:w="3988"/>
        <w:gridCol w:w="5014"/>
      </w:tblGrid>
      <w:tr w:rsidR="00B86465" w:rsidRPr="009A3CC9" w:rsidTr="001819DB">
        <w:tc>
          <w:tcPr>
            <w:tcW w:w="1986" w:type="dxa"/>
          </w:tcPr>
          <w:p w:rsidR="00B86465" w:rsidRPr="009A3CC9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88" w:type="dxa"/>
          </w:tcPr>
          <w:p w:rsidR="00B86465" w:rsidRPr="009A3CC9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014" w:type="dxa"/>
          </w:tcPr>
          <w:p w:rsidR="00B86465" w:rsidRPr="009A3CC9" w:rsidRDefault="001C3F0A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86465" w:rsidRPr="009A3CC9" w:rsidTr="001819DB">
        <w:tc>
          <w:tcPr>
            <w:tcW w:w="1986" w:type="dxa"/>
          </w:tcPr>
          <w:p w:rsidR="00B86465" w:rsidRPr="009A3CC9" w:rsidRDefault="00B86465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36571" w:rsidRPr="009A3CC9" w:rsidRDefault="00F36571" w:rsidP="00703F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B86465" w:rsidRPr="009A3CC9" w:rsidRDefault="00C83BDC" w:rsidP="008E3C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, конспектов по теме проекта      </w:t>
            </w:r>
          </w:p>
        </w:tc>
        <w:tc>
          <w:tcPr>
            <w:tcW w:w="5014" w:type="dxa"/>
          </w:tcPr>
          <w:p w:rsidR="00647A8C" w:rsidRPr="009A3CC9" w:rsidRDefault="00C70357" w:rsidP="00C83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86465" w:rsidRPr="009A3CC9" w:rsidTr="001819DB">
        <w:tc>
          <w:tcPr>
            <w:tcW w:w="1986" w:type="dxa"/>
          </w:tcPr>
          <w:p w:rsidR="00B86465" w:rsidRPr="009A3CC9" w:rsidRDefault="00B86465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B86465" w:rsidRPr="009A3CC9" w:rsidRDefault="00C83BDC" w:rsidP="00B864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 и дидактических пособий</w:t>
            </w:r>
          </w:p>
        </w:tc>
        <w:tc>
          <w:tcPr>
            <w:tcW w:w="5014" w:type="dxa"/>
          </w:tcPr>
          <w:p w:rsidR="002B2439" w:rsidRPr="009A3CC9" w:rsidRDefault="00D05AB3" w:rsidP="00C83BD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C4125" w:rsidRPr="009A3CC9" w:rsidTr="001819DB">
        <w:tc>
          <w:tcPr>
            <w:tcW w:w="1986" w:type="dxa"/>
          </w:tcPr>
          <w:p w:rsidR="00EC4125" w:rsidRPr="009A3CC9" w:rsidRDefault="00EC4125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EC4125" w:rsidRPr="009A3CC9" w:rsidRDefault="00C83BDC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Создание картотеки игр в педагогической песочнице</w:t>
            </w:r>
          </w:p>
        </w:tc>
        <w:tc>
          <w:tcPr>
            <w:tcW w:w="5014" w:type="dxa"/>
          </w:tcPr>
          <w:p w:rsidR="00EC4125" w:rsidRPr="009A3CC9" w:rsidRDefault="00C83BDC" w:rsidP="00C83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B2439" w:rsidRPr="009A3CC9" w:rsidTr="001819DB">
        <w:tc>
          <w:tcPr>
            <w:tcW w:w="1986" w:type="dxa"/>
          </w:tcPr>
          <w:p w:rsidR="002B2439" w:rsidRPr="009A3CC9" w:rsidRDefault="002F76DB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B419DD"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Апрель</w:t>
            </w:r>
          </w:p>
          <w:p w:rsidR="002F76DB" w:rsidRPr="009A3CC9" w:rsidRDefault="002F76DB" w:rsidP="003055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2B2439" w:rsidRPr="009A3CC9" w:rsidRDefault="0045284C" w:rsidP="00452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Познавательно исследовательская деятельность: опыт с лупой «Откуда берется песок», «Из чего состоит песок»</w:t>
            </w:r>
          </w:p>
        </w:tc>
        <w:tc>
          <w:tcPr>
            <w:tcW w:w="5014" w:type="dxa"/>
          </w:tcPr>
          <w:p w:rsidR="0030557A" w:rsidRPr="009A3CC9" w:rsidRDefault="00C83BDC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5284C" w:rsidRPr="009A3CC9" w:rsidTr="001819DB">
        <w:tc>
          <w:tcPr>
            <w:tcW w:w="1986" w:type="dxa"/>
          </w:tcPr>
          <w:p w:rsidR="0045284C" w:rsidRPr="009A3CC9" w:rsidRDefault="0045284C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45284C" w:rsidRPr="009A3CC9" w:rsidRDefault="0045284C" w:rsidP="008717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Наблюдение  за песком:  Игра «Волшебная страна»</w:t>
            </w:r>
          </w:p>
        </w:tc>
        <w:tc>
          <w:tcPr>
            <w:tcW w:w="5014" w:type="dxa"/>
          </w:tcPr>
          <w:p w:rsidR="0045284C" w:rsidRPr="009A3CC9" w:rsidRDefault="0045284C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D22AA" w:rsidRPr="009A3CC9" w:rsidTr="001819DB">
        <w:tc>
          <w:tcPr>
            <w:tcW w:w="1986" w:type="dxa"/>
          </w:tcPr>
          <w:p w:rsidR="004D22AA" w:rsidRPr="009A3CC9" w:rsidRDefault="004D22AA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4D22AA" w:rsidRPr="009A3CC9" w:rsidRDefault="00B419DD" w:rsidP="00C70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Игра-занятие с планшетом для рисования песком: «В  гостях  у сказки»</w:t>
            </w:r>
          </w:p>
        </w:tc>
        <w:tc>
          <w:tcPr>
            <w:tcW w:w="5014" w:type="dxa"/>
          </w:tcPr>
          <w:p w:rsidR="0030557A" w:rsidRPr="009A3CC9" w:rsidRDefault="00C70357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E2911" w:rsidRPr="009A3CC9" w:rsidTr="001819DB">
        <w:tc>
          <w:tcPr>
            <w:tcW w:w="1986" w:type="dxa"/>
          </w:tcPr>
          <w:p w:rsidR="001E2911" w:rsidRPr="009A3CC9" w:rsidRDefault="001E2911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1E2911" w:rsidRPr="009A3CC9" w:rsidRDefault="00B419DD" w:rsidP="001E2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Демонстрация коллекции игрушек: «Сказочная коллекция»</w:t>
            </w:r>
          </w:p>
        </w:tc>
        <w:tc>
          <w:tcPr>
            <w:tcW w:w="5014" w:type="dxa"/>
          </w:tcPr>
          <w:p w:rsidR="001E2911" w:rsidRPr="009A3CC9" w:rsidRDefault="001E2911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5284C" w:rsidRPr="009A3CC9" w:rsidTr="001819DB">
        <w:tc>
          <w:tcPr>
            <w:tcW w:w="1986" w:type="dxa"/>
          </w:tcPr>
          <w:p w:rsidR="0045284C" w:rsidRPr="009A3CC9" w:rsidRDefault="0045284C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45284C" w:rsidRPr="009A3CC9" w:rsidRDefault="0045284C" w:rsidP="001E29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Опыты «Легко ли сыплется песок», «Куда исчезла вода»</w:t>
            </w:r>
          </w:p>
        </w:tc>
        <w:tc>
          <w:tcPr>
            <w:tcW w:w="5014" w:type="dxa"/>
          </w:tcPr>
          <w:p w:rsidR="0045284C" w:rsidRPr="009A3CC9" w:rsidRDefault="0045284C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D22AA" w:rsidRPr="009A3CC9" w:rsidTr="001819DB">
        <w:tc>
          <w:tcPr>
            <w:tcW w:w="1986" w:type="dxa"/>
          </w:tcPr>
          <w:p w:rsidR="0030557A" w:rsidRPr="009A3CC9" w:rsidRDefault="0030557A" w:rsidP="00B41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4D22AA" w:rsidRPr="009A3CC9" w:rsidRDefault="00B419DD" w:rsidP="00B41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Конкурс  поделок из песка</w:t>
            </w:r>
            <w:r w:rsidR="0045284C" w:rsidRPr="009A3CC9">
              <w:rPr>
                <w:rFonts w:ascii="Times New Roman" w:hAnsi="Times New Roman" w:cs="Times New Roman"/>
                <w:sz w:val="28"/>
                <w:szCs w:val="28"/>
              </w:rPr>
              <w:t xml:space="preserve"> (в групповой песочнице)</w:t>
            </w: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: «Песочный город»</w:t>
            </w:r>
          </w:p>
        </w:tc>
        <w:tc>
          <w:tcPr>
            <w:tcW w:w="5014" w:type="dxa"/>
          </w:tcPr>
          <w:p w:rsidR="007148AB" w:rsidRPr="009A3CC9" w:rsidRDefault="0083128E" w:rsidP="00B86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D22AA" w:rsidRPr="009A3CC9" w:rsidTr="001819DB">
        <w:tc>
          <w:tcPr>
            <w:tcW w:w="1986" w:type="dxa"/>
          </w:tcPr>
          <w:p w:rsidR="004D22AA" w:rsidRPr="009A3CC9" w:rsidRDefault="004D22AA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4D22AA" w:rsidRPr="009A3CC9" w:rsidRDefault="00B419DD" w:rsidP="00B41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игра  </w:t>
            </w:r>
            <w:r w:rsidR="0045284C" w:rsidRPr="009A3CC9">
              <w:rPr>
                <w:rFonts w:ascii="Times New Roman" w:hAnsi="Times New Roman" w:cs="Times New Roman"/>
                <w:sz w:val="28"/>
                <w:szCs w:val="28"/>
              </w:rPr>
              <w:t xml:space="preserve">(в групповой песочнице) </w:t>
            </w: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«Песочное угощение»</w:t>
            </w:r>
          </w:p>
        </w:tc>
        <w:tc>
          <w:tcPr>
            <w:tcW w:w="5014" w:type="dxa"/>
          </w:tcPr>
          <w:p w:rsidR="003475C4" w:rsidRPr="009A3CC9" w:rsidRDefault="0083128E" w:rsidP="00B41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D22AA" w:rsidRPr="009A3CC9" w:rsidTr="001819DB">
        <w:tc>
          <w:tcPr>
            <w:tcW w:w="1986" w:type="dxa"/>
          </w:tcPr>
          <w:p w:rsidR="004D22AA" w:rsidRPr="009A3CC9" w:rsidRDefault="004D22AA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4D22AA" w:rsidRPr="009A3CC9" w:rsidRDefault="00B419DD" w:rsidP="001847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Игра-упражнение</w:t>
            </w:r>
            <w:r w:rsidR="0045284C" w:rsidRPr="009A3CC9">
              <w:rPr>
                <w:sz w:val="28"/>
                <w:szCs w:val="28"/>
              </w:rPr>
              <w:t xml:space="preserve"> </w:t>
            </w:r>
            <w:r w:rsidR="0045284C" w:rsidRPr="009A3CC9">
              <w:rPr>
                <w:rFonts w:ascii="Times New Roman" w:hAnsi="Times New Roman" w:cs="Times New Roman"/>
                <w:sz w:val="28"/>
                <w:szCs w:val="28"/>
              </w:rPr>
              <w:t xml:space="preserve">с планшетом </w:t>
            </w:r>
            <w:r w:rsidR="0045284C" w:rsidRPr="009A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исования песком</w:t>
            </w: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: «Рисуем  на песке»</w:t>
            </w:r>
          </w:p>
        </w:tc>
        <w:tc>
          <w:tcPr>
            <w:tcW w:w="5014" w:type="dxa"/>
          </w:tcPr>
          <w:p w:rsidR="003475C4" w:rsidRPr="009A3CC9" w:rsidRDefault="0083128E" w:rsidP="00535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дети</w:t>
            </w:r>
          </w:p>
        </w:tc>
      </w:tr>
      <w:tr w:rsidR="004D22AA" w:rsidRPr="009A3CC9" w:rsidTr="001819DB">
        <w:tc>
          <w:tcPr>
            <w:tcW w:w="1986" w:type="dxa"/>
          </w:tcPr>
          <w:p w:rsidR="004D22AA" w:rsidRPr="009A3CC9" w:rsidRDefault="004D22AA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4D22AA" w:rsidRPr="009A3CC9" w:rsidRDefault="0045284C" w:rsidP="00D820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Игра-забава (в групповой песочнице) «Найди предмет»</w:t>
            </w:r>
          </w:p>
        </w:tc>
        <w:tc>
          <w:tcPr>
            <w:tcW w:w="5014" w:type="dxa"/>
          </w:tcPr>
          <w:p w:rsidR="003475C4" w:rsidRPr="009A3CC9" w:rsidRDefault="0083128E" w:rsidP="00452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D8209A" w:rsidRPr="009A3CC9" w:rsidTr="001819DB">
        <w:tc>
          <w:tcPr>
            <w:tcW w:w="1986" w:type="dxa"/>
          </w:tcPr>
          <w:p w:rsidR="00D8209A" w:rsidRPr="009A3CC9" w:rsidRDefault="00D8209A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D8209A" w:rsidRPr="009A3CC9" w:rsidRDefault="0045284C" w:rsidP="00D820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Сюжетная игра  «Норки для мышат»</w:t>
            </w:r>
          </w:p>
        </w:tc>
        <w:tc>
          <w:tcPr>
            <w:tcW w:w="5014" w:type="dxa"/>
          </w:tcPr>
          <w:p w:rsidR="00D8209A" w:rsidRPr="009A3CC9" w:rsidRDefault="0083128E" w:rsidP="00535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9A010C" w:rsidRPr="009A3CC9" w:rsidTr="001819DB">
        <w:tc>
          <w:tcPr>
            <w:tcW w:w="1986" w:type="dxa"/>
          </w:tcPr>
          <w:p w:rsidR="009A010C" w:rsidRPr="009A3CC9" w:rsidRDefault="009A010C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9A010C" w:rsidRPr="009A3CC9" w:rsidRDefault="0045284C" w:rsidP="00D820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Игра-упражнение «Узоры на песке»</w:t>
            </w:r>
          </w:p>
        </w:tc>
        <w:tc>
          <w:tcPr>
            <w:tcW w:w="5014" w:type="dxa"/>
          </w:tcPr>
          <w:p w:rsidR="009A010C" w:rsidRPr="009A3CC9" w:rsidRDefault="0083128E" w:rsidP="00535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5284C" w:rsidRPr="009A3CC9" w:rsidTr="001819DB">
        <w:tc>
          <w:tcPr>
            <w:tcW w:w="1986" w:type="dxa"/>
          </w:tcPr>
          <w:p w:rsidR="0045284C" w:rsidRPr="009A3CC9" w:rsidRDefault="0045284C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45284C" w:rsidRPr="009A3CC9" w:rsidRDefault="0045284C" w:rsidP="00452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Опыт «Мокрый песок принимает нужную нам форму»</w:t>
            </w:r>
          </w:p>
        </w:tc>
        <w:tc>
          <w:tcPr>
            <w:tcW w:w="5014" w:type="dxa"/>
          </w:tcPr>
          <w:p w:rsidR="0045284C" w:rsidRPr="009A3CC9" w:rsidRDefault="0045284C" w:rsidP="00535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D8209A" w:rsidRPr="009A3CC9" w:rsidTr="001819DB">
        <w:tc>
          <w:tcPr>
            <w:tcW w:w="1986" w:type="dxa"/>
          </w:tcPr>
          <w:p w:rsidR="00D8209A" w:rsidRPr="009A3CC9" w:rsidRDefault="00D8209A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D8209A" w:rsidRPr="009A3CC9" w:rsidRDefault="0045284C" w:rsidP="00D82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чтение стихов и загадок о песке</w:t>
            </w:r>
          </w:p>
        </w:tc>
        <w:tc>
          <w:tcPr>
            <w:tcW w:w="5014" w:type="dxa"/>
          </w:tcPr>
          <w:p w:rsidR="00D8209A" w:rsidRPr="009A3CC9" w:rsidRDefault="0083128E" w:rsidP="00535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5284C" w:rsidRPr="009A3CC9" w:rsidTr="001819DB">
        <w:tc>
          <w:tcPr>
            <w:tcW w:w="1986" w:type="dxa"/>
          </w:tcPr>
          <w:p w:rsidR="0045284C" w:rsidRPr="009A3CC9" w:rsidRDefault="0045284C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45284C" w:rsidRPr="009A3CC9" w:rsidRDefault="0045284C" w:rsidP="00D82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еска «Сказочный городок»</w:t>
            </w:r>
          </w:p>
        </w:tc>
        <w:tc>
          <w:tcPr>
            <w:tcW w:w="5014" w:type="dxa"/>
          </w:tcPr>
          <w:p w:rsidR="0045284C" w:rsidRPr="009A3CC9" w:rsidRDefault="0045284C" w:rsidP="00535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5284C" w:rsidRPr="009A3CC9" w:rsidTr="001819DB">
        <w:tc>
          <w:tcPr>
            <w:tcW w:w="1986" w:type="dxa"/>
          </w:tcPr>
          <w:p w:rsidR="0045284C" w:rsidRPr="009A3CC9" w:rsidRDefault="0045284C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45284C" w:rsidRPr="009A3CC9" w:rsidRDefault="00FD6E0D" w:rsidP="00D82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Игра - забава «Найди сюрприз»</w:t>
            </w:r>
          </w:p>
        </w:tc>
        <w:tc>
          <w:tcPr>
            <w:tcW w:w="5014" w:type="dxa"/>
          </w:tcPr>
          <w:p w:rsidR="0045284C" w:rsidRPr="009A3CC9" w:rsidRDefault="00FD6E0D" w:rsidP="00535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5284C" w:rsidRPr="009A3CC9" w:rsidTr="001819DB">
        <w:tc>
          <w:tcPr>
            <w:tcW w:w="1986" w:type="dxa"/>
          </w:tcPr>
          <w:p w:rsidR="0045284C" w:rsidRPr="009A3CC9" w:rsidRDefault="0045284C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45284C" w:rsidRPr="009A3CC9" w:rsidRDefault="00FD6E0D" w:rsidP="00FD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Игра-упражнение «Необыкновенные следы»</w:t>
            </w:r>
          </w:p>
        </w:tc>
        <w:tc>
          <w:tcPr>
            <w:tcW w:w="5014" w:type="dxa"/>
          </w:tcPr>
          <w:p w:rsidR="0045284C" w:rsidRPr="009A3CC9" w:rsidRDefault="00FD6E0D" w:rsidP="00535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FD6E0D" w:rsidRPr="009A3CC9" w:rsidTr="001819DB">
        <w:tc>
          <w:tcPr>
            <w:tcW w:w="1986" w:type="dxa"/>
          </w:tcPr>
          <w:p w:rsidR="00FD6E0D" w:rsidRPr="009A3CC9" w:rsidRDefault="00FD6E0D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FD6E0D" w:rsidRPr="009A3CC9" w:rsidRDefault="00FD6E0D" w:rsidP="00FD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Игра-упражнение «Мои  мечты»</w:t>
            </w:r>
          </w:p>
        </w:tc>
        <w:tc>
          <w:tcPr>
            <w:tcW w:w="5014" w:type="dxa"/>
          </w:tcPr>
          <w:p w:rsidR="00FD6E0D" w:rsidRPr="009A3CC9" w:rsidRDefault="00FD6E0D" w:rsidP="00535E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60391F" w:rsidRPr="009A3CC9" w:rsidTr="001819DB">
        <w:tc>
          <w:tcPr>
            <w:tcW w:w="1986" w:type="dxa"/>
          </w:tcPr>
          <w:p w:rsidR="0060391F" w:rsidRPr="009A3CC9" w:rsidRDefault="0060391F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988" w:type="dxa"/>
          </w:tcPr>
          <w:p w:rsidR="0060391F" w:rsidRPr="009A3CC9" w:rsidRDefault="00FD6E0D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выставка продуктов проектной деятельности </w:t>
            </w:r>
          </w:p>
        </w:tc>
        <w:tc>
          <w:tcPr>
            <w:tcW w:w="5014" w:type="dxa"/>
          </w:tcPr>
          <w:p w:rsidR="0060391F" w:rsidRPr="009A3CC9" w:rsidRDefault="00FD6E0D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FD6E0D" w:rsidRPr="009A3CC9" w:rsidTr="001819DB">
        <w:tc>
          <w:tcPr>
            <w:tcW w:w="1986" w:type="dxa"/>
          </w:tcPr>
          <w:p w:rsidR="00FD6E0D" w:rsidRPr="009A3CC9" w:rsidRDefault="00FD6E0D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FD6E0D" w:rsidRPr="009A3CC9" w:rsidRDefault="00FD6E0D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проекта</w:t>
            </w:r>
          </w:p>
        </w:tc>
        <w:tc>
          <w:tcPr>
            <w:tcW w:w="5014" w:type="dxa"/>
          </w:tcPr>
          <w:p w:rsidR="00FD6E0D" w:rsidRPr="009A3CC9" w:rsidRDefault="00FD6E0D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FD6E0D" w:rsidRPr="009A3CC9" w:rsidTr="001819DB">
        <w:tc>
          <w:tcPr>
            <w:tcW w:w="1986" w:type="dxa"/>
          </w:tcPr>
          <w:p w:rsidR="00FD6E0D" w:rsidRPr="009A3CC9" w:rsidRDefault="00FD6E0D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FD6E0D" w:rsidRPr="009A3CC9" w:rsidRDefault="00FD6E0D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«Выставка картин «Песочная фантазия»</w:t>
            </w:r>
          </w:p>
        </w:tc>
        <w:tc>
          <w:tcPr>
            <w:tcW w:w="5014" w:type="dxa"/>
          </w:tcPr>
          <w:p w:rsidR="00FD6E0D" w:rsidRPr="009A3CC9" w:rsidRDefault="00FD6E0D" w:rsidP="0060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</w:tr>
    </w:tbl>
    <w:p w:rsidR="00B86465" w:rsidRPr="009A3CC9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03" w:rsidRPr="009A3CC9" w:rsidRDefault="00537B03" w:rsidP="00537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BF3" w:rsidRPr="009A3CC9" w:rsidRDefault="00561BF3" w:rsidP="00561B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Работа с родителями по проекту «Волшебный песок»</w:t>
      </w:r>
    </w:p>
    <w:p w:rsidR="00561BF3" w:rsidRPr="009A3CC9" w:rsidRDefault="00561BF3" w:rsidP="00537B0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6"/>
        <w:gridCol w:w="3988"/>
        <w:gridCol w:w="5014"/>
      </w:tblGrid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88" w:type="dxa"/>
          </w:tcPr>
          <w:p w:rsidR="00561BF3" w:rsidRPr="009A3CC9" w:rsidRDefault="00561BF3" w:rsidP="00E23C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014" w:type="dxa"/>
          </w:tcPr>
          <w:p w:rsidR="00561BF3" w:rsidRPr="009A3CC9" w:rsidRDefault="00561BF3" w:rsidP="00E23C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есочная терапия в    развитии детей дошкольного возраста»</w:t>
            </w:r>
          </w:p>
        </w:tc>
        <w:tc>
          <w:tcPr>
            <w:tcW w:w="5014" w:type="dxa"/>
          </w:tcPr>
          <w:p w:rsidR="00561BF3" w:rsidRPr="009A3CC9" w:rsidRDefault="00561BF3" w:rsidP="00561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изготовление атрибутов и пособий  </w:t>
            </w:r>
          </w:p>
        </w:tc>
        <w:tc>
          <w:tcPr>
            <w:tcW w:w="5014" w:type="dxa"/>
          </w:tcPr>
          <w:p w:rsidR="00561BF3" w:rsidRPr="009A3CC9" w:rsidRDefault="00561BF3" w:rsidP="00561BF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игры с песком</w:t>
            </w:r>
          </w:p>
        </w:tc>
        <w:tc>
          <w:tcPr>
            <w:tcW w:w="5014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C83BDC" w:rsidRPr="009A3CC9" w:rsidTr="00E23C82">
        <w:tc>
          <w:tcPr>
            <w:tcW w:w="1986" w:type="dxa"/>
          </w:tcPr>
          <w:p w:rsidR="00C83BDC" w:rsidRPr="009A3CC9" w:rsidRDefault="00C83BDC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C83BDC" w:rsidRPr="009A3CC9" w:rsidRDefault="00C83BDC" w:rsidP="00C83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ланшетов для рисования песком </w:t>
            </w:r>
          </w:p>
        </w:tc>
        <w:tc>
          <w:tcPr>
            <w:tcW w:w="5014" w:type="dxa"/>
          </w:tcPr>
          <w:p w:rsidR="00C83BDC" w:rsidRPr="009A3CC9" w:rsidRDefault="00C83BDC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FD6E0D" w:rsidRPr="009A3CC9" w:rsidRDefault="00FD6E0D" w:rsidP="00FD6E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561BF3" w:rsidRPr="009A3CC9" w:rsidRDefault="00FD6E0D" w:rsidP="00FD6E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«Игры детей с песком»</w:t>
            </w:r>
          </w:p>
        </w:tc>
        <w:tc>
          <w:tcPr>
            <w:tcW w:w="5014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561BF3" w:rsidRPr="009A3CC9" w:rsidRDefault="007F1AAD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Папка-передвижка «Игры с песком»</w:t>
            </w:r>
          </w:p>
        </w:tc>
        <w:tc>
          <w:tcPr>
            <w:tcW w:w="5014" w:type="dxa"/>
          </w:tcPr>
          <w:p w:rsidR="00561BF3" w:rsidRPr="009A3CC9" w:rsidRDefault="00561BF3" w:rsidP="007F1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F1AAD" w:rsidRPr="009A3CC9" w:rsidTr="00E23C82">
        <w:tc>
          <w:tcPr>
            <w:tcW w:w="1986" w:type="dxa"/>
          </w:tcPr>
          <w:p w:rsidR="007F1AAD" w:rsidRPr="009A3CC9" w:rsidRDefault="007F1AAD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7F1AAD" w:rsidRPr="009A3CC9" w:rsidRDefault="007F1AAD" w:rsidP="007F1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7F1AAD" w:rsidRPr="009A3CC9" w:rsidRDefault="007F1AAD" w:rsidP="007F1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суем песком»</w:t>
            </w:r>
          </w:p>
        </w:tc>
        <w:tc>
          <w:tcPr>
            <w:tcW w:w="5014" w:type="dxa"/>
          </w:tcPr>
          <w:p w:rsidR="007F1AAD" w:rsidRPr="009A3CC9" w:rsidRDefault="007F1AAD" w:rsidP="007F1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88" w:type="dxa"/>
          </w:tcPr>
          <w:p w:rsidR="00561BF3" w:rsidRPr="009A3CC9" w:rsidRDefault="007F1AAD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Фотовыставка продуктов проектной деятельности</w:t>
            </w:r>
          </w:p>
        </w:tc>
        <w:tc>
          <w:tcPr>
            <w:tcW w:w="5014" w:type="dxa"/>
          </w:tcPr>
          <w:p w:rsidR="00561BF3" w:rsidRPr="009A3CC9" w:rsidRDefault="00561BF3" w:rsidP="007F1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76786E" w:rsidRPr="009A3CC9" w:rsidTr="00E23C82">
        <w:tc>
          <w:tcPr>
            <w:tcW w:w="1986" w:type="dxa"/>
          </w:tcPr>
          <w:p w:rsidR="0076786E" w:rsidRPr="009A3CC9" w:rsidRDefault="0076786E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76786E" w:rsidRPr="009A3CC9" w:rsidRDefault="0076786E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Песочная игровая терапия (сендплей)»</w:t>
            </w:r>
          </w:p>
        </w:tc>
        <w:tc>
          <w:tcPr>
            <w:tcW w:w="5014" w:type="dxa"/>
          </w:tcPr>
          <w:p w:rsidR="0076786E" w:rsidRPr="009A3CC9" w:rsidRDefault="0076786E" w:rsidP="007F1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988" w:type="dxa"/>
          </w:tcPr>
          <w:p w:rsidR="00561BF3" w:rsidRPr="009A3CC9" w:rsidRDefault="007F1AAD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начение игр с песком для развития детей»</w:t>
            </w:r>
          </w:p>
        </w:tc>
        <w:tc>
          <w:tcPr>
            <w:tcW w:w="5014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988" w:type="dxa"/>
          </w:tcPr>
          <w:p w:rsidR="00561BF3" w:rsidRPr="009A3CC9" w:rsidRDefault="007F1AAD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Фотовыставка продуктов проектной деятельности</w:t>
            </w:r>
          </w:p>
        </w:tc>
        <w:tc>
          <w:tcPr>
            <w:tcW w:w="5014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988" w:type="dxa"/>
          </w:tcPr>
          <w:p w:rsidR="00561BF3" w:rsidRPr="009A3CC9" w:rsidRDefault="007F1AAD" w:rsidP="00E2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5014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561BF3" w:rsidRPr="009A3CC9" w:rsidTr="00E23C82">
        <w:tc>
          <w:tcPr>
            <w:tcW w:w="1986" w:type="dxa"/>
          </w:tcPr>
          <w:p w:rsidR="00561BF3" w:rsidRPr="009A3CC9" w:rsidRDefault="00561BF3" w:rsidP="00E23C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988" w:type="dxa"/>
          </w:tcPr>
          <w:p w:rsidR="00561BF3" w:rsidRPr="009A3CC9" w:rsidRDefault="007F1AAD" w:rsidP="007F1A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тавка картин «Песочная фантазия»</w:t>
            </w:r>
          </w:p>
        </w:tc>
        <w:tc>
          <w:tcPr>
            <w:tcW w:w="5014" w:type="dxa"/>
          </w:tcPr>
          <w:p w:rsidR="00561BF3" w:rsidRPr="009A3CC9" w:rsidRDefault="007F1AAD" w:rsidP="00E23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CC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</w:tr>
    </w:tbl>
    <w:p w:rsidR="00561BF3" w:rsidRPr="009A3CC9" w:rsidRDefault="00561BF3" w:rsidP="0083128E">
      <w:pPr>
        <w:rPr>
          <w:rFonts w:ascii="Times New Roman" w:hAnsi="Times New Roman" w:cs="Times New Roman"/>
          <w:b/>
          <w:sz w:val="28"/>
          <w:szCs w:val="28"/>
        </w:rPr>
      </w:pPr>
    </w:p>
    <w:p w:rsidR="00FD6E0D" w:rsidRPr="009A3CC9" w:rsidRDefault="00FD6E0D" w:rsidP="00FD6E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1.     Аромштам,М. «Игры на влажном песке»/М.Аромштам./ /Дошкольное образование: издательского дома «Перое сентября».2006.№ 12.С.6.Дошкольное образование – игры – психология – психотерапия-  песочная психотерапия- занятия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 xml:space="preserve">2.     Бережная,Н.Ф. «Использование песочницы в коррекции эмоционально-волевой и социальной сфер детей раннего и младшего дошкольного возраста» /Н.Ф.Бережная./ /Дошкольная педагогика.-2007.-№1.-С.50-52           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3. .Епанчинцева О.Ю. Роль песочной терапии в развитии эмоциональной сферы детей дошкольного возраста. –СПб.: «Детство-Пресс», 2010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4.     Васильченко,Л. «Песочная терапия как средство развития деятельности ребёнка» /Л.Васильченко /Развитие и коррекция-2001.-вып.10.-С.42-47.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5.     Грабенко,Т.М. «Игры с песком, или песочная терапия» /Т.М.Грабенко/ /Дошкольная педагогика.-2004.№5.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6.     Жителева,С.С. «Песочная терапия» /С.С,Жителева/ /Ребёнок в детском саду.-2006.-№4.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7.Алямовская В.Г. Как воспитать здорового ребенка . М.: Линка-Пресс, 1993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8.Грабенко Т.Н, Зинкевич-Евстигнеева Т.Д. Коррекционные, развивающие и адаптирующие игры. СПб.: «Детство-Пресс», 2002г.</w:t>
      </w:r>
    </w:p>
    <w:p w:rsidR="00FD6E0D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9.Зинкевич-Евстигнеева Т.Д. «Путь к волшебству» СпБ «Речь», 1998</w:t>
      </w:r>
    </w:p>
    <w:p w:rsidR="00B213D3" w:rsidRPr="009A3CC9" w:rsidRDefault="00FD6E0D" w:rsidP="00FD6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CC9">
        <w:rPr>
          <w:rFonts w:ascii="Times New Roman" w:hAnsi="Times New Roman" w:cs="Times New Roman"/>
          <w:sz w:val="28"/>
          <w:szCs w:val="28"/>
        </w:rPr>
        <w:t>10.Зинкевич-Евстигнеева Т.Д., Грабенко Т.М. Чудеса на песке. СПб.: «Речь», 2005</w:t>
      </w:r>
    </w:p>
    <w:p w:rsidR="00B213D3" w:rsidRPr="009A3CC9" w:rsidRDefault="00B213D3" w:rsidP="007C6E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86E" w:rsidRPr="009A3CC9" w:rsidRDefault="0076786E" w:rsidP="007C6E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86E" w:rsidRPr="009A3CC9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C9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76786E" w:rsidRPr="009A3CC9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Pr="009A3CC9" w:rsidRDefault="001361C3" w:rsidP="007678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76786E" w:rsidRPr="009A3CC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infourok.ru/konsultaciya-dlya-roditelej-znachenie-igr-s-peskom-dlya-razvitiya-detej-4361537.html</w:t>
        </w:r>
      </w:hyperlink>
    </w:p>
    <w:p w:rsidR="0076786E" w:rsidRPr="009A3CC9" w:rsidRDefault="0076786E" w:rsidP="007678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786E" w:rsidRPr="009A3CC9" w:rsidRDefault="001361C3" w:rsidP="007678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76786E" w:rsidRPr="009A3CC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etskiy-sad.com/igry-s-peskom-dlya-detej-papka-peredvizhka</w:t>
        </w:r>
      </w:hyperlink>
    </w:p>
    <w:p w:rsidR="0076786E" w:rsidRPr="009A3CC9" w:rsidRDefault="0076786E" w:rsidP="007678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786E" w:rsidRPr="009A3CC9" w:rsidRDefault="001361C3" w:rsidP="007678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76786E" w:rsidRPr="009A3CC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znanio.ru/media/programma-zanyatij-po-pesochnoj-terapii-dlya-detej-5-7-let-2623982</w:t>
        </w:r>
      </w:hyperlink>
    </w:p>
    <w:p w:rsidR="0076786E" w:rsidRPr="009A3CC9" w:rsidRDefault="0076786E" w:rsidP="007678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786E" w:rsidRPr="009A3CC9" w:rsidRDefault="001361C3" w:rsidP="007678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76786E" w:rsidRPr="009A3CC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psichologvsadu.ru/rabota-psichologa-s-roditelyami/konsultazii-psichologa-dlya-roditeley/564-konsultaziya-roditelyam-pesochnaya-igrovaya-technologiya-sendplay</w:t>
        </w:r>
      </w:hyperlink>
    </w:p>
    <w:p w:rsidR="0076786E" w:rsidRPr="009A3CC9" w:rsidRDefault="0076786E" w:rsidP="007678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786E" w:rsidRPr="009A3CC9" w:rsidRDefault="001361C3" w:rsidP="007678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76786E" w:rsidRPr="009A3CC9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infourok.ru/proekt-volshebniy-pesochek-po-obespecheniyu-uspeshnoy-socialnoy-adaptacii-doshkolnikov-cherez-vnedrenie-elementov-pesochnoy-igro-3962922.html</w:t>
        </w:r>
      </w:hyperlink>
    </w:p>
    <w:sectPr w:rsidR="0076786E" w:rsidRPr="009A3CC9" w:rsidSect="009012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507"/>
    <w:multiLevelType w:val="hybridMultilevel"/>
    <w:tmpl w:val="8FA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842F6"/>
    <w:multiLevelType w:val="hybridMultilevel"/>
    <w:tmpl w:val="C1D0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976"/>
    <w:multiLevelType w:val="hybridMultilevel"/>
    <w:tmpl w:val="11A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0E91"/>
    <w:multiLevelType w:val="hybridMultilevel"/>
    <w:tmpl w:val="B4E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A5BD9"/>
    <w:multiLevelType w:val="hybridMultilevel"/>
    <w:tmpl w:val="C38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435C9"/>
    <w:multiLevelType w:val="hybridMultilevel"/>
    <w:tmpl w:val="40C677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C0"/>
    <w:rsid w:val="00007155"/>
    <w:rsid w:val="0003380B"/>
    <w:rsid w:val="00043ADE"/>
    <w:rsid w:val="000631F8"/>
    <w:rsid w:val="00082AEC"/>
    <w:rsid w:val="00094509"/>
    <w:rsid w:val="000C1E88"/>
    <w:rsid w:val="000E391B"/>
    <w:rsid w:val="000F1B74"/>
    <w:rsid w:val="00101FF7"/>
    <w:rsid w:val="00105338"/>
    <w:rsid w:val="00110385"/>
    <w:rsid w:val="00121B59"/>
    <w:rsid w:val="0013195F"/>
    <w:rsid w:val="00133CF1"/>
    <w:rsid w:val="001361C3"/>
    <w:rsid w:val="00150EE7"/>
    <w:rsid w:val="0018079F"/>
    <w:rsid w:val="001819DB"/>
    <w:rsid w:val="001847A5"/>
    <w:rsid w:val="00184DAA"/>
    <w:rsid w:val="0018672B"/>
    <w:rsid w:val="001C3F0A"/>
    <w:rsid w:val="001C5FE6"/>
    <w:rsid w:val="001D0F19"/>
    <w:rsid w:val="001D6491"/>
    <w:rsid w:val="001E2911"/>
    <w:rsid w:val="00215843"/>
    <w:rsid w:val="00225D3C"/>
    <w:rsid w:val="0022663E"/>
    <w:rsid w:val="00261DDC"/>
    <w:rsid w:val="00270081"/>
    <w:rsid w:val="002B2439"/>
    <w:rsid w:val="002C3D45"/>
    <w:rsid w:val="002E1F31"/>
    <w:rsid w:val="002F626F"/>
    <w:rsid w:val="002F76DB"/>
    <w:rsid w:val="0030557A"/>
    <w:rsid w:val="00307780"/>
    <w:rsid w:val="003129C7"/>
    <w:rsid w:val="00313029"/>
    <w:rsid w:val="003245E5"/>
    <w:rsid w:val="0032784E"/>
    <w:rsid w:val="003326C0"/>
    <w:rsid w:val="003462D2"/>
    <w:rsid w:val="00347014"/>
    <w:rsid w:val="003475C4"/>
    <w:rsid w:val="00385698"/>
    <w:rsid w:val="003909B5"/>
    <w:rsid w:val="003F048B"/>
    <w:rsid w:val="00400EFF"/>
    <w:rsid w:val="004421C8"/>
    <w:rsid w:val="0045284C"/>
    <w:rsid w:val="0046492D"/>
    <w:rsid w:val="0048501C"/>
    <w:rsid w:val="00495AE7"/>
    <w:rsid w:val="004965C9"/>
    <w:rsid w:val="004B52D1"/>
    <w:rsid w:val="004D22AA"/>
    <w:rsid w:val="004E2844"/>
    <w:rsid w:val="005234AB"/>
    <w:rsid w:val="00524F19"/>
    <w:rsid w:val="00535E8C"/>
    <w:rsid w:val="00537B03"/>
    <w:rsid w:val="0054553D"/>
    <w:rsid w:val="00546887"/>
    <w:rsid w:val="00557090"/>
    <w:rsid w:val="00561BF3"/>
    <w:rsid w:val="00573428"/>
    <w:rsid w:val="005808BE"/>
    <w:rsid w:val="00581D5C"/>
    <w:rsid w:val="00590BB2"/>
    <w:rsid w:val="005A4E5C"/>
    <w:rsid w:val="005B0FC8"/>
    <w:rsid w:val="005E1836"/>
    <w:rsid w:val="0060391F"/>
    <w:rsid w:val="00605782"/>
    <w:rsid w:val="0061058A"/>
    <w:rsid w:val="0062280D"/>
    <w:rsid w:val="00630C17"/>
    <w:rsid w:val="0063448F"/>
    <w:rsid w:val="00640829"/>
    <w:rsid w:val="00643BA2"/>
    <w:rsid w:val="00645FA4"/>
    <w:rsid w:val="00647A8C"/>
    <w:rsid w:val="00651B52"/>
    <w:rsid w:val="00660009"/>
    <w:rsid w:val="00673673"/>
    <w:rsid w:val="0068150F"/>
    <w:rsid w:val="006C4231"/>
    <w:rsid w:val="006E2AB3"/>
    <w:rsid w:val="006F60F6"/>
    <w:rsid w:val="00703F38"/>
    <w:rsid w:val="007148AB"/>
    <w:rsid w:val="00715B5A"/>
    <w:rsid w:val="00730ABC"/>
    <w:rsid w:val="0076786E"/>
    <w:rsid w:val="00772ACD"/>
    <w:rsid w:val="007822A7"/>
    <w:rsid w:val="00786C45"/>
    <w:rsid w:val="007A1445"/>
    <w:rsid w:val="007C6E0B"/>
    <w:rsid w:val="007E5520"/>
    <w:rsid w:val="007E77D1"/>
    <w:rsid w:val="007F1AAD"/>
    <w:rsid w:val="00816F82"/>
    <w:rsid w:val="0083128E"/>
    <w:rsid w:val="00854FAE"/>
    <w:rsid w:val="008717A0"/>
    <w:rsid w:val="00881C0C"/>
    <w:rsid w:val="008A7DDB"/>
    <w:rsid w:val="008C4892"/>
    <w:rsid w:val="008D413C"/>
    <w:rsid w:val="008E3CD8"/>
    <w:rsid w:val="008F1160"/>
    <w:rsid w:val="0090126F"/>
    <w:rsid w:val="00903372"/>
    <w:rsid w:val="00906752"/>
    <w:rsid w:val="00906CBA"/>
    <w:rsid w:val="009230F5"/>
    <w:rsid w:val="0093457B"/>
    <w:rsid w:val="00940C73"/>
    <w:rsid w:val="00944065"/>
    <w:rsid w:val="00966367"/>
    <w:rsid w:val="00974CB3"/>
    <w:rsid w:val="0099657D"/>
    <w:rsid w:val="009A010C"/>
    <w:rsid w:val="009A08FE"/>
    <w:rsid w:val="009A3CC9"/>
    <w:rsid w:val="009A6DA5"/>
    <w:rsid w:val="009D36C0"/>
    <w:rsid w:val="009E5B72"/>
    <w:rsid w:val="00A013F9"/>
    <w:rsid w:val="00A026B2"/>
    <w:rsid w:val="00A22526"/>
    <w:rsid w:val="00A82932"/>
    <w:rsid w:val="00A94CA0"/>
    <w:rsid w:val="00AD11D7"/>
    <w:rsid w:val="00AF3B9D"/>
    <w:rsid w:val="00B05B76"/>
    <w:rsid w:val="00B05F2D"/>
    <w:rsid w:val="00B104B4"/>
    <w:rsid w:val="00B213D3"/>
    <w:rsid w:val="00B244D0"/>
    <w:rsid w:val="00B419DD"/>
    <w:rsid w:val="00B84A02"/>
    <w:rsid w:val="00B86465"/>
    <w:rsid w:val="00B95532"/>
    <w:rsid w:val="00BA6DBF"/>
    <w:rsid w:val="00C0496E"/>
    <w:rsid w:val="00C13E8E"/>
    <w:rsid w:val="00C1522A"/>
    <w:rsid w:val="00C24A05"/>
    <w:rsid w:val="00C34FCC"/>
    <w:rsid w:val="00C429E8"/>
    <w:rsid w:val="00C628B2"/>
    <w:rsid w:val="00C65767"/>
    <w:rsid w:val="00C70357"/>
    <w:rsid w:val="00C74DA0"/>
    <w:rsid w:val="00C83BDC"/>
    <w:rsid w:val="00C9177F"/>
    <w:rsid w:val="00CB2015"/>
    <w:rsid w:val="00CB7B6B"/>
    <w:rsid w:val="00CD140E"/>
    <w:rsid w:val="00CD2C9B"/>
    <w:rsid w:val="00CF6DB3"/>
    <w:rsid w:val="00D05AB3"/>
    <w:rsid w:val="00D13966"/>
    <w:rsid w:val="00D33F1C"/>
    <w:rsid w:val="00D54856"/>
    <w:rsid w:val="00D548CD"/>
    <w:rsid w:val="00D75709"/>
    <w:rsid w:val="00D8209A"/>
    <w:rsid w:val="00D95B12"/>
    <w:rsid w:val="00DA02CA"/>
    <w:rsid w:val="00DA5171"/>
    <w:rsid w:val="00DB0729"/>
    <w:rsid w:val="00DD04E8"/>
    <w:rsid w:val="00DE2A7E"/>
    <w:rsid w:val="00DF5EEC"/>
    <w:rsid w:val="00E339DC"/>
    <w:rsid w:val="00E57477"/>
    <w:rsid w:val="00E9135F"/>
    <w:rsid w:val="00EC4125"/>
    <w:rsid w:val="00ED5338"/>
    <w:rsid w:val="00EE1A28"/>
    <w:rsid w:val="00F0041E"/>
    <w:rsid w:val="00F1053B"/>
    <w:rsid w:val="00F138E0"/>
    <w:rsid w:val="00F33B4D"/>
    <w:rsid w:val="00F36571"/>
    <w:rsid w:val="00F4768C"/>
    <w:rsid w:val="00FA5F79"/>
    <w:rsid w:val="00FD19D6"/>
    <w:rsid w:val="00FD6E0D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367"/>
    <w:pPr>
      <w:spacing w:after="0" w:line="240" w:lineRule="auto"/>
    </w:pPr>
  </w:style>
  <w:style w:type="table" w:styleId="a4">
    <w:name w:val="Table Grid"/>
    <w:basedOn w:val="a1"/>
    <w:uiPriority w:val="59"/>
    <w:rsid w:val="00B8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A0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2AC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130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1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E18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B59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CB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B7B6B"/>
  </w:style>
  <w:style w:type="character" w:customStyle="1" w:styleId="c1">
    <w:name w:val="c1"/>
    <w:basedOn w:val="a0"/>
    <w:rsid w:val="00CB7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367"/>
    <w:pPr>
      <w:spacing w:after="0" w:line="240" w:lineRule="auto"/>
    </w:pPr>
  </w:style>
  <w:style w:type="table" w:styleId="a4">
    <w:name w:val="Table Grid"/>
    <w:basedOn w:val="a1"/>
    <w:uiPriority w:val="59"/>
    <w:rsid w:val="00B8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A0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2AC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130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1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E18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B59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CB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B7B6B"/>
  </w:style>
  <w:style w:type="character" w:customStyle="1" w:styleId="c1">
    <w:name w:val="c1"/>
    <w:basedOn w:val="a0"/>
    <w:rsid w:val="00CB7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kiy-sad.com/igry-s-peskom-dlya-detej-papka-peredvizh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konsultaciya-dlya-roditelej-znachenie-igr-s-peskom-dlya-razvitiya-detej-436153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oekt-volshebniy-pesochek-po-obespecheniyu-uspeshnoy-socialnoy-adaptacii-doshkolnikov-cherez-vnedrenie-elementov-pesochnoy-igro-396292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sichologvsadu.ru/rabota-psichologa-s-roditelyami/konsultazii-psichologa-dlya-roditeley/564-konsultaziya-roditelyam-pesochnaya-igrovaya-technologiya-sendpl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o.ru/media/programma-zanyatij-po-pesochnoj-terapii-dlya-detej-5-7-let-2623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D8BA-3F26-43A7-A2B7-38FCA61D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User</cp:lastModifiedBy>
  <cp:revision>74</cp:revision>
  <cp:lastPrinted>2021-09-30T08:48:00Z</cp:lastPrinted>
  <dcterms:created xsi:type="dcterms:W3CDTF">2020-06-16T06:51:00Z</dcterms:created>
  <dcterms:modified xsi:type="dcterms:W3CDTF">2023-09-21T04:47:00Z</dcterms:modified>
</cp:coreProperties>
</file>